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76CC" w14:textId="77777777"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14:paraId="102CD275" w14:textId="77777777" w:rsidTr="00E96586">
        <w:tc>
          <w:tcPr>
            <w:tcW w:w="9819" w:type="dxa"/>
            <w:shd w:val="clear" w:color="auto" w:fill="5B9BD5" w:themeFill="accent1"/>
          </w:tcPr>
          <w:p w14:paraId="5CF723FF" w14:textId="77777777"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14:paraId="699266B5" w14:textId="77777777" w:rsidTr="003C2E9E">
        <w:tc>
          <w:tcPr>
            <w:tcW w:w="9819" w:type="dxa"/>
          </w:tcPr>
          <w:p w14:paraId="22928203" w14:textId="77777777"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14:paraId="307B21BF" w14:textId="77777777"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14:paraId="7ECA56C1" w14:textId="77777777"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36F170F" w14:textId="77777777"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14:paraId="47D4787C" w14:textId="77777777"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14:paraId="3D1F0550" w14:textId="58A350F2"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E72E0E" w:rsidRPr="00E72E0E">
        <w:rPr>
          <w:rFonts w:asciiTheme="minorHAnsi" w:hAnsiTheme="minorHAnsi" w:cstheme="minorHAnsi"/>
          <w:b/>
          <w:color w:val="44546A" w:themeColor="text2"/>
        </w:rPr>
        <w:t>07/08</w:t>
      </w:r>
      <w:r w:rsidR="002911A3" w:rsidRPr="00E72E0E">
        <w:rPr>
          <w:rFonts w:asciiTheme="minorHAnsi" w:hAnsiTheme="minorHAnsi" w:cstheme="minorHAnsi"/>
          <w:b/>
          <w:color w:val="44546A" w:themeColor="text2"/>
        </w:rPr>
        <w:t xml:space="preserve">/2019 e </w:t>
      </w:r>
      <w:r w:rsidR="00E72E0E" w:rsidRPr="00E72E0E">
        <w:rPr>
          <w:rFonts w:asciiTheme="minorHAnsi" w:hAnsiTheme="minorHAnsi" w:cstheme="minorHAnsi"/>
          <w:b/>
          <w:color w:val="44546A" w:themeColor="text2"/>
        </w:rPr>
        <w:t>08/08</w:t>
      </w:r>
      <w:r w:rsidR="002911A3" w:rsidRPr="00E72E0E">
        <w:rPr>
          <w:rFonts w:asciiTheme="minorHAnsi" w:hAnsiTheme="minorHAnsi" w:cstheme="minorHAnsi"/>
          <w:b/>
          <w:color w:val="44546A" w:themeColor="text2"/>
        </w:rPr>
        <w:t>/2019</w:t>
      </w:r>
      <w:r w:rsidR="00E72E0E">
        <w:rPr>
          <w:rFonts w:asciiTheme="minorHAnsi" w:hAnsiTheme="minorHAnsi" w:cstheme="minorHAnsi"/>
          <w:b/>
          <w:color w:val="44546A" w:themeColor="text2"/>
        </w:rPr>
        <w:t>.</w:t>
      </w:r>
    </w:p>
    <w:p w14:paraId="6A1BA6DA" w14:textId="3445A343"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2E7D05">
        <w:rPr>
          <w:b/>
          <w:color w:val="1F4E79" w:themeColor="accent1" w:themeShade="80"/>
        </w:rPr>
        <w:t>ima.</w:t>
      </w:r>
      <w:r w:rsidR="00E72E0E">
        <w:rPr>
          <w:b/>
          <w:color w:val="1F4E79" w:themeColor="accent1" w:themeShade="80"/>
        </w:rPr>
        <w:t>itapecurumirim</w:t>
      </w:r>
      <w:r w:rsidR="002E7D05">
        <w:rPr>
          <w:b/>
          <w:color w:val="1F4E79" w:themeColor="accent1" w:themeShade="80"/>
        </w:rPr>
        <w:t>@</w:t>
      </w:r>
      <w:r w:rsidR="00E1538F">
        <w:rPr>
          <w:b/>
          <w:color w:val="1F4E79" w:themeColor="accent1" w:themeShade="80"/>
        </w:rPr>
        <w:t>gmail</w:t>
      </w:r>
      <w:bookmarkStart w:id="0" w:name="_GoBack"/>
      <w:bookmarkEnd w:id="0"/>
      <w:r w:rsidR="002E7D05">
        <w:rPr>
          <w:b/>
          <w:color w:val="1F4E79" w:themeColor="accent1" w:themeShade="80"/>
        </w:rPr>
        <w:t>.com</w:t>
      </w:r>
    </w:p>
    <w:p w14:paraId="41DCDC67" w14:textId="5B93EA0E"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</w:t>
      </w:r>
      <w:r w:rsidR="00E72E0E">
        <w:rPr>
          <w:rFonts w:asciiTheme="minorHAnsi" w:hAnsiTheme="minorHAnsi" w:cstheme="minorHAnsi"/>
          <w:b/>
          <w:u w:val="single"/>
        </w:rPr>
        <w:t xml:space="preserve"> ou comprovar a condição de inscrito no certame anterior</w:t>
      </w:r>
      <w:r w:rsidRPr="001B43A6">
        <w:rPr>
          <w:rFonts w:asciiTheme="minorHAnsi" w:hAnsiTheme="minorHAnsi" w:cstheme="minorHAnsi"/>
          <w:b/>
          <w:u w:val="single"/>
        </w:rPr>
        <w:t>.</w:t>
      </w:r>
    </w:p>
    <w:p w14:paraId="510021C6" w14:textId="77777777"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1C9847" w14:textId="77777777"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14:paraId="1D0A8C20" w14:textId="77777777"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14:paraId="14D29BA5" w14:textId="77777777" w:rsidTr="003C2E9E">
        <w:tc>
          <w:tcPr>
            <w:tcW w:w="9627" w:type="dxa"/>
            <w:gridSpan w:val="2"/>
          </w:tcPr>
          <w:p w14:paraId="38AE612C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14:paraId="0254B389" w14:textId="77777777" w:rsidTr="003C2E9E">
        <w:tc>
          <w:tcPr>
            <w:tcW w:w="9627" w:type="dxa"/>
            <w:gridSpan w:val="2"/>
          </w:tcPr>
          <w:p w14:paraId="6EA9C76E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14:paraId="4FB76F5E" w14:textId="77777777" w:rsidTr="003C2E9E">
        <w:tc>
          <w:tcPr>
            <w:tcW w:w="9627" w:type="dxa"/>
            <w:gridSpan w:val="2"/>
          </w:tcPr>
          <w:p w14:paraId="067849E4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14:paraId="4C0ECFCC" w14:textId="77777777" w:rsidTr="003C2E9E">
        <w:tc>
          <w:tcPr>
            <w:tcW w:w="9627" w:type="dxa"/>
            <w:gridSpan w:val="2"/>
          </w:tcPr>
          <w:p w14:paraId="4B385B2E" w14:textId="77777777"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14:paraId="04A8724E" w14:textId="77777777" w:rsidTr="003C2E9E">
        <w:tc>
          <w:tcPr>
            <w:tcW w:w="9627" w:type="dxa"/>
            <w:gridSpan w:val="2"/>
          </w:tcPr>
          <w:p w14:paraId="6F46A803" w14:textId="77777777"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14:paraId="2419F6C1" w14:textId="77777777" w:rsidTr="003C2E9E">
        <w:tc>
          <w:tcPr>
            <w:tcW w:w="9627" w:type="dxa"/>
            <w:gridSpan w:val="2"/>
          </w:tcPr>
          <w:p w14:paraId="4D35CD83" w14:textId="77777777"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14:paraId="568CA809" w14:textId="77777777" w:rsidTr="003C2E9E">
        <w:tc>
          <w:tcPr>
            <w:tcW w:w="5524" w:type="dxa"/>
          </w:tcPr>
          <w:p w14:paraId="131C0DA0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14:paraId="36437FDA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14:paraId="559E8BDA" w14:textId="77777777" w:rsidTr="003C2E9E">
        <w:tc>
          <w:tcPr>
            <w:tcW w:w="5524" w:type="dxa"/>
          </w:tcPr>
          <w:p w14:paraId="6D1732F0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14:paraId="2E0A20F1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14:paraId="365E8B3A" w14:textId="77777777" w:rsidTr="003C2E9E">
        <w:tc>
          <w:tcPr>
            <w:tcW w:w="9627" w:type="dxa"/>
            <w:gridSpan w:val="2"/>
          </w:tcPr>
          <w:p w14:paraId="3E67FCEB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14:paraId="54CF4CFD" w14:textId="77777777" w:rsidTr="003C2E9E">
        <w:tc>
          <w:tcPr>
            <w:tcW w:w="5524" w:type="dxa"/>
          </w:tcPr>
          <w:p w14:paraId="64101153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A77C862" wp14:editId="504F31BD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40D36" wp14:editId="2CEB7329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57759483" w14:textId="77777777"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14:paraId="2FC9793A" w14:textId="77777777"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14:paraId="5F3C6E73" w14:textId="77777777"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14:paraId="2C661D73" w14:textId="77777777"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14:paraId="64849F4A" w14:textId="77777777"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14:paraId="4EDFC3E8" w14:textId="3B184208"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CC3951">
        <w:rPr>
          <w:rFonts w:asciiTheme="minorHAnsi" w:eastAsia="Times New Roman" w:hAnsiTheme="minorHAnsi" w:cstheme="minorHAnsi"/>
          <w:bCs/>
        </w:rPr>
        <w:t xml:space="preserve">CONCURSO PÚBLICO DA PREFEITURA MUNICIPAL DE </w:t>
      </w:r>
      <w:r w:rsidR="00E72E0E">
        <w:rPr>
          <w:rFonts w:asciiTheme="minorHAnsi" w:eastAsia="Times New Roman" w:hAnsiTheme="minorHAnsi" w:cstheme="minorHAnsi"/>
          <w:bCs/>
        </w:rPr>
        <w:t>ITAPECURU MIRIM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2E7D05">
        <w:rPr>
          <w:rFonts w:asciiTheme="minorHAnsi" w:eastAsia="Times New Roman" w:hAnsiTheme="minorHAnsi" w:cstheme="minorHAnsi"/>
          <w:bCs/>
        </w:rPr>
        <w:t>MA</w:t>
      </w:r>
      <w:r w:rsidR="00165DCE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14:paraId="796B75F1" w14:textId="77777777"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14:paraId="2A989683" w14:textId="77777777"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14:paraId="3AD2F216" w14:textId="27AA1001" w:rsidR="00BE192E" w:rsidRPr="00805B68" w:rsidRDefault="00E72E0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ENÇÃO</w:t>
      </w:r>
    </w:p>
    <w:p w14:paraId="499E0F4E" w14:textId="77777777"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14:paraId="01780B03" w14:textId="37264B90" w:rsidR="00BE192E" w:rsidRDefault="00E72E0E" w:rsidP="00E72E0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ivulgação das inscrições deferidas é de acordo com o banco de dados fornecida pela empresa Coelho Neto, sendo assim, o candidato inscrito que não figurar nesta lista deverá preencher todos os dados acima e juntar a comprovação de inscrição do concurso anterior. </w:t>
      </w:r>
    </w:p>
    <w:p w14:paraId="754B34D9" w14:textId="77777777"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14:paraId="613762F7" w14:textId="77777777"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14:paraId="24DC85F5" w14:textId="2594912D"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2E7D05">
        <w:rPr>
          <w:rFonts w:asciiTheme="minorHAnsi" w:hAnsiTheme="minorHAnsi" w:cstheme="minorHAnsi"/>
        </w:rPr>
        <w:t xml:space="preserve">____ de </w:t>
      </w:r>
      <w:r w:rsidR="00E72E0E">
        <w:rPr>
          <w:rFonts w:asciiTheme="minorHAnsi" w:hAnsiTheme="minorHAnsi" w:cstheme="minorHAnsi"/>
        </w:rPr>
        <w:t>agost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14:paraId="3B0BD4E2" w14:textId="77777777"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14:paraId="4FF2A383" w14:textId="77777777"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3CFA" w14:textId="77777777" w:rsidR="006E6D77" w:rsidRDefault="006E6D77" w:rsidP="003C7A17">
      <w:pPr>
        <w:spacing w:after="0" w:line="240" w:lineRule="auto"/>
      </w:pPr>
      <w:r>
        <w:separator/>
      </w:r>
    </w:p>
  </w:endnote>
  <w:endnote w:type="continuationSeparator" w:id="0">
    <w:p w14:paraId="74FF8C56" w14:textId="77777777" w:rsidR="006E6D77" w:rsidRDefault="006E6D77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27F1" w14:textId="77777777"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C4CBC0" wp14:editId="5FC979C9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F5209BB" wp14:editId="194C327D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14:paraId="7A5F1A98" w14:textId="77777777"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14:paraId="2D8C3574" w14:textId="77777777"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3999F0" wp14:editId="0BD34C54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99DD1D1" w14:textId="77777777"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C3951" w:rsidRPr="00CC3951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1B3999F0"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14:paraId="599DD1D1" w14:textId="77777777"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C3951" w:rsidRPr="00CC3951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37CA" w14:textId="77777777" w:rsidR="006E6D77" w:rsidRDefault="006E6D77" w:rsidP="003C7A17">
      <w:pPr>
        <w:spacing w:after="0" w:line="240" w:lineRule="auto"/>
      </w:pPr>
      <w:r>
        <w:separator/>
      </w:r>
    </w:p>
  </w:footnote>
  <w:footnote w:type="continuationSeparator" w:id="0">
    <w:p w14:paraId="54A8D496" w14:textId="77777777" w:rsidR="006E6D77" w:rsidRDefault="006E6D77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A7F4" w14:textId="22960469" w:rsidR="003A09B7" w:rsidRPr="003A09B7" w:rsidRDefault="00E72E0E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D05D9F3" wp14:editId="7033E7D0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728980" cy="695325"/>
          <wp:effectExtent l="0" t="0" r="0" b="9525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1C68220" wp14:editId="37A4C881">
              <wp:simplePos x="0" y="0"/>
              <wp:positionH relativeFrom="margin">
                <wp:posOffset>803910</wp:posOffset>
              </wp:positionH>
              <wp:positionV relativeFrom="topMargin">
                <wp:posOffset>457200</wp:posOffset>
              </wp:positionV>
              <wp:extent cx="4354195" cy="885825"/>
              <wp:effectExtent l="0" t="0" r="8255" b="952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EB8A1" w14:textId="77777777" w:rsidR="00E72E0E" w:rsidRPr="00522AF0" w:rsidRDefault="00E72E0E" w:rsidP="00E72E0E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 xml:space="preserve">ESTADO DO </w:t>
                          </w:r>
                          <w:r>
                            <w:rPr>
                              <w:b/>
                            </w:rPr>
                            <w:t>MARANHÃO</w:t>
                          </w:r>
                        </w:p>
                        <w:p w14:paraId="465DC8D0" w14:textId="77777777" w:rsidR="00E72E0E" w:rsidRPr="00522AF0" w:rsidRDefault="00E72E0E" w:rsidP="00E72E0E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 xml:space="preserve">PREFEITURA MUNICIPAL DE </w:t>
                          </w:r>
                          <w:r>
                            <w:rPr>
                              <w:b/>
                            </w:rPr>
                            <w:t>ITAPECURU-MIRIM - MA</w:t>
                          </w:r>
                        </w:p>
                        <w:p w14:paraId="16EDA29D" w14:textId="77777777" w:rsidR="00E72E0E" w:rsidRPr="00522AF0" w:rsidRDefault="00E72E0E" w:rsidP="00E72E0E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 xml:space="preserve">CNPJ: </w:t>
                          </w:r>
                          <w:r>
                            <w:rPr>
                              <w:b/>
                            </w:rPr>
                            <w:t>05.648.696/0001-80</w:t>
                          </w:r>
                        </w:p>
                        <w:p w14:paraId="35842CB7" w14:textId="77777777" w:rsidR="00E72E0E" w:rsidRPr="00522AF0" w:rsidRDefault="00E72E0E" w:rsidP="00E72E0E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>INSTIT</w:t>
                          </w:r>
                          <w:r w:rsidRPr="00522AF0">
                            <w:rPr>
                              <w:b/>
                              <w:spacing w:val="1"/>
                            </w:rPr>
                            <w:t>U</w:t>
                          </w:r>
                          <w:r w:rsidRPr="00522AF0">
                            <w:rPr>
                              <w:b/>
                            </w:rPr>
                            <w:t>TO</w:t>
                          </w:r>
                          <w:r w:rsidRPr="00522AF0">
                            <w:rPr>
                              <w:b/>
                              <w:spacing w:val="1"/>
                            </w:rPr>
                            <w:t xml:space="preserve"> M</w:t>
                          </w:r>
                          <w:r w:rsidRPr="00522AF0">
                            <w:rPr>
                              <w:b/>
                            </w:rPr>
                            <w:t>A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C</w:t>
                          </w:r>
                          <w:r w:rsidRPr="00522AF0">
                            <w:rPr>
                              <w:b/>
                            </w:rPr>
                            <w:t>H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AD</w:t>
                          </w:r>
                          <w:r w:rsidRPr="00522AF0">
                            <w:rPr>
                              <w:b/>
                            </w:rPr>
                            <w:t>O</w:t>
                          </w:r>
                          <w:r w:rsidRPr="00522AF0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D</w:t>
                          </w:r>
                          <w:r w:rsidRPr="00522AF0">
                            <w:rPr>
                              <w:b/>
                            </w:rPr>
                            <w:t>E A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SS</w:t>
                          </w:r>
                          <w:r w:rsidRPr="00522AF0">
                            <w:rPr>
                              <w:b/>
                            </w:rPr>
                            <w:t>IS</w:t>
                          </w:r>
                        </w:p>
                        <w:p w14:paraId="2AB42D7E" w14:textId="77777777" w:rsidR="00E72E0E" w:rsidRPr="00522AF0" w:rsidRDefault="00E72E0E" w:rsidP="00E72E0E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w w:val="99"/>
                              <w:szCs w:val="26"/>
                            </w:rPr>
                          </w:pP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Se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iedade, com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522AF0">
                            <w:rPr>
                              <w:b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o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i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so</w:t>
                          </w:r>
                          <w:r w:rsidRPr="00522AF0">
                            <w:rPr>
                              <w:b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 xml:space="preserve">e 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o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p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ê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i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14:paraId="5D41F969" w14:textId="77777777" w:rsidR="00E72E0E" w:rsidRPr="00522AF0" w:rsidRDefault="00E72E0E" w:rsidP="00E72E0E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</w:p>
                        <w:p w14:paraId="470A2BA7" w14:textId="77777777" w:rsidR="00E72E0E" w:rsidRPr="00522AF0" w:rsidRDefault="00E72E0E" w:rsidP="00E72E0E">
                          <w:pPr>
                            <w:pStyle w:val="SemEspaamento"/>
                            <w:jc w:val="center"/>
                            <w:rPr>
                              <w:b/>
                              <w:szCs w:val="24"/>
                            </w:rPr>
                          </w:pPr>
                        </w:p>
                        <w:p w14:paraId="6C397ED5" w14:textId="77777777" w:rsidR="00E72E0E" w:rsidRPr="0099140D" w:rsidRDefault="00E72E0E" w:rsidP="00E72E0E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14:paraId="74C3910F" w14:textId="77777777" w:rsidR="00E72E0E" w:rsidRPr="0099140D" w:rsidRDefault="00E72E0E" w:rsidP="00E72E0E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14:paraId="0DA0EB02" w14:textId="77777777" w:rsidR="00E72E0E" w:rsidRPr="0099140D" w:rsidRDefault="00E72E0E" w:rsidP="00E72E0E">
                          <w:pPr>
                            <w:ind w:left="533" w:right="543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71645742" w14:textId="77777777" w:rsidR="00E72E0E" w:rsidRPr="0099140D" w:rsidRDefault="00E72E0E" w:rsidP="00E72E0E">
                          <w:pPr>
                            <w:ind w:left="533" w:right="543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31746D46" w14:textId="77777777" w:rsidR="00E72E0E" w:rsidRPr="0099140D" w:rsidRDefault="00E72E0E" w:rsidP="00E72E0E">
                          <w:pPr>
                            <w:ind w:left="533" w:right="543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682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.3pt;margin-top:36pt;width:342.85pt;height:69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6vrA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" filled="f" stroked="f">
              <v:textbox inset="0,0,0,0">
                <w:txbxContent>
                  <w:p w14:paraId="47DEB8A1" w14:textId="77777777" w:rsidR="00E72E0E" w:rsidRPr="00522AF0" w:rsidRDefault="00E72E0E" w:rsidP="00E72E0E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 xml:space="preserve">ESTADO DO </w:t>
                    </w:r>
                    <w:r>
                      <w:rPr>
                        <w:b/>
                      </w:rPr>
                      <w:t>MARANHÃO</w:t>
                    </w:r>
                  </w:p>
                  <w:p w14:paraId="465DC8D0" w14:textId="77777777" w:rsidR="00E72E0E" w:rsidRPr="00522AF0" w:rsidRDefault="00E72E0E" w:rsidP="00E72E0E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 xml:space="preserve">PREFEITURA MUNICIPAL DE </w:t>
                    </w:r>
                    <w:r>
                      <w:rPr>
                        <w:b/>
                      </w:rPr>
                      <w:t>ITAPECURU-MIRIM - MA</w:t>
                    </w:r>
                  </w:p>
                  <w:p w14:paraId="16EDA29D" w14:textId="77777777" w:rsidR="00E72E0E" w:rsidRPr="00522AF0" w:rsidRDefault="00E72E0E" w:rsidP="00E72E0E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 xml:space="preserve">CNPJ: </w:t>
                    </w:r>
                    <w:r>
                      <w:rPr>
                        <w:b/>
                      </w:rPr>
                      <w:t>05.648.696/0001-80</w:t>
                    </w:r>
                  </w:p>
                  <w:p w14:paraId="35842CB7" w14:textId="77777777" w:rsidR="00E72E0E" w:rsidRPr="00522AF0" w:rsidRDefault="00E72E0E" w:rsidP="00E72E0E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>INSTIT</w:t>
                    </w:r>
                    <w:r w:rsidRPr="00522AF0">
                      <w:rPr>
                        <w:b/>
                        <w:spacing w:val="1"/>
                      </w:rPr>
                      <w:t>U</w:t>
                    </w:r>
                    <w:r w:rsidRPr="00522AF0">
                      <w:rPr>
                        <w:b/>
                      </w:rPr>
                      <w:t>TO</w:t>
                    </w:r>
                    <w:r w:rsidRPr="00522AF0">
                      <w:rPr>
                        <w:b/>
                        <w:spacing w:val="1"/>
                      </w:rPr>
                      <w:t xml:space="preserve"> M</w:t>
                    </w:r>
                    <w:r w:rsidRPr="00522AF0">
                      <w:rPr>
                        <w:b/>
                      </w:rPr>
                      <w:t>A</w:t>
                    </w:r>
                    <w:r w:rsidRPr="00522AF0">
                      <w:rPr>
                        <w:b/>
                        <w:spacing w:val="-1"/>
                      </w:rPr>
                      <w:t>C</w:t>
                    </w:r>
                    <w:r w:rsidRPr="00522AF0">
                      <w:rPr>
                        <w:b/>
                      </w:rPr>
                      <w:t>H</w:t>
                    </w:r>
                    <w:r w:rsidRPr="00522AF0">
                      <w:rPr>
                        <w:b/>
                        <w:spacing w:val="-1"/>
                      </w:rPr>
                      <w:t>AD</w:t>
                    </w:r>
                    <w:r w:rsidRPr="00522AF0">
                      <w:rPr>
                        <w:b/>
                      </w:rPr>
                      <w:t>O</w:t>
                    </w:r>
                    <w:r w:rsidRPr="00522AF0">
                      <w:rPr>
                        <w:b/>
                        <w:spacing w:val="1"/>
                      </w:rPr>
                      <w:t xml:space="preserve"> </w:t>
                    </w:r>
                    <w:r w:rsidRPr="00522AF0">
                      <w:rPr>
                        <w:b/>
                        <w:spacing w:val="-1"/>
                      </w:rPr>
                      <w:t>D</w:t>
                    </w:r>
                    <w:r w:rsidRPr="00522AF0">
                      <w:rPr>
                        <w:b/>
                      </w:rPr>
                      <w:t>E A</w:t>
                    </w:r>
                    <w:r w:rsidRPr="00522AF0">
                      <w:rPr>
                        <w:b/>
                        <w:spacing w:val="-1"/>
                      </w:rPr>
                      <w:t>SS</w:t>
                    </w:r>
                    <w:r w:rsidRPr="00522AF0">
                      <w:rPr>
                        <w:b/>
                      </w:rPr>
                      <w:t>IS</w:t>
                    </w:r>
                  </w:p>
                  <w:p w14:paraId="2AB42D7E" w14:textId="77777777" w:rsidR="00E72E0E" w:rsidRPr="00522AF0" w:rsidRDefault="00E72E0E" w:rsidP="00E72E0E">
                    <w:pPr>
                      <w:pStyle w:val="SemEspaamento"/>
                      <w:jc w:val="center"/>
                      <w:rPr>
                        <w:b/>
                        <w:i/>
                        <w:w w:val="99"/>
                        <w:szCs w:val="26"/>
                      </w:rPr>
                    </w:pPr>
                    <w:r w:rsidRPr="00522AF0">
                      <w:rPr>
                        <w:b/>
                        <w:i/>
                        <w:szCs w:val="24"/>
                      </w:rPr>
                      <w:t>Se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r</w:t>
                    </w:r>
                    <w:r w:rsidRPr="00522AF0">
                      <w:rPr>
                        <w:b/>
                        <w:i/>
                        <w:szCs w:val="24"/>
                      </w:rPr>
                      <w:t>iedade, com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p</w:t>
                    </w:r>
                    <w:r w:rsidRPr="00522AF0">
                      <w:rPr>
                        <w:b/>
                        <w:i/>
                        <w:spacing w:val="-2"/>
                        <w:szCs w:val="24"/>
                      </w:rPr>
                      <w:t>r</w:t>
                    </w:r>
                    <w:r w:rsidRPr="00522AF0">
                      <w:rPr>
                        <w:b/>
                        <w:i/>
                        <w:szCs w:val="24"/>
                      </w:rPr>
                      <w:t>o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m</w:t>
                    </w:r>
                    <w:r w:rsidRPr="00522AF0">
                      <w:rPr>
                        <w:b/>
                        <w:i/>
                        <w:szCs w:val="24"/>
                      </w:rPr>
                      <w:t>i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s</w:t>
                    </w:r>
                    <w:r w:rsidRPr="00522AF0">
                      <w:rPr>
                        <w:b/>
                        <w:i/>
                        <w:szCs w:val="24"/>
                      </w:rPr>
                      <w:t>so</w:t>
                    </w:r>
                    <w:r w:rsidRPr="00522AF0">
                      <w:rPr>
                        <w:b/>
                        <w:i/>
                        <w:spacing w:val="-2"/>
                        <w:szCs w:val="24"/>
                      </w:rPr>
                      <w:t xml:space="preserve"> </w:t>
                    </w:r>
                    <w:r w:rsidRPr="00522AF0">
                      <w:rPr>
                        <w:b/>
                        <w:i/>
                        <w:szCs w:val="24"/>
                      </w:rPr>
                      <w:t xml:space="preserve">e 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c</w:t>
                    </w:r>
                    <w:r w:rsidRPr="00522AF0">
                      <w:rPr>
                        <w:b/>
                        <w:i/>
                        <w:szCs w:val="24"/>
                      </w:rPr>
                      <w:t>o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m</w:t>
                    </w:r>
                    <w:r w:rsidRPr="00522AF0">
                      <w:rPr>
                        <w:b/>
                        <w:i/>
                        <w:szCs w:val="24"/>
                      </w:rPr>
                      <w:t>p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e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t</w:t>
                    </w:r>
                    <w:r w:rsidRPr="00522AF0">
                      <w:rPr>
                        <w:b/>
                        <w:i/>
                        <w:szCs w:val="24"/>
                      </w:rPr>
                      <w:t>ê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n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c</w:t>
                    </w:r>
                    <w:r w:rsidRPr="00522AF0">
                      <w:rPr>
                        <w:b/>
                        <w:i/>
                        <w:szCs w:val="24"/>
                      </w:rPr>
                      <w:t>i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a</w:t>
                    </w:r>
                  </w:p>
                  <w:p w14:paraId="5D41F969" w14:textId="77777777" w:rsidR="00E72E0E" w:rsidRPr="00522AF0" w:rsidRDefault="00E72E0E" w:rsidP="00E72E0E">
                    <w:pPr>
                      <w:pStyle w:val="SemEspaamento"/>
                      <w:jc w:val="center"/>
                      <w:rPr>
                        <w:b/>
                      </w:rPr>
                    </w:pPr>
                  </w:p>
                  <w:p w14:paraId="470A2BA7" w14:textId="77777777" w:rsidR="00E72E0E" w:rsidRPr="00522AF0" w:rsidRDefault="00E72E0E" w:rsidP="00E72E0E">
                    <w:pPr>
                      <w:pStyle w:val="SemEspaamento"/>
                      <w:jc w:val="center"/>
                      <w:rPr>
                        <w:b/>
                        <w:szCs w:val="24"/>
                      </w:rPr>
                    </w:pPr>
                  </w:p>
                  <w:p w14:paraId="6C397ED5" w14:textId="77777777" w:rsidR="00E72E0E" w:rsidRPr="0099140D" w:rsidRDefault="00E72E0E" w:rsidP="00E72E0E">
                    <w:pPr>
                      <w:ind w:left="533" w:right="543"/>
                      <w:jc w:val="center"/>
                      <w:rPr>
                        <w:i/>
                        <w:w w:val="99"/>
                        <w:sz w:val="26"/>
                        <w:szCs w:val="26"/>
                      </w:rPr>
                    </w:pPr>
                  </w:p>
                  <w:p w14:paraId="74C3910F" w14:textId="77777777" w:rsidR="00E72E0E" w:rsidRPr="0099140D" w:rsidRDefault="00E72E0E" w:rsidP="00E72E0E">
                    <w:pPr>
                      <w:ind w:left="533" w:right="543"/>
                      <w:jc w:val="center"/>
                      <w:rPr>
                        <w:i/>
                        <w:w w:val="99"/>
                        <w:sz w:val="26"/>
                        <w:szCs w:val="26"/>
                      </w:rPr>
                    </w:pPr>
                  </w:p>
                  <w:p w14:paraId="0DA0EB02" w14:textId="77777777" w:rsidR="00E72E0E" w:rsidRPr="0099140D" w:rsidRDefault="00E72E0E" w:rsidP="00E72E0E">
                    <w:pPr>
                      <w:ind w:left="533" w:right="543"/>
                      <w:jc w:val="center"/>
                      <w:rPr>
                        <w:sz w:val="26"/>
                        <w:szCs w:val="26"/>
                      </w:rPr>
                    </w:pPr>
                  </w:p>
                  <w:p w14:paraId="71645742" w14:textId="77777777" w:rsidR="00E72E0E" w:rsidRPr="0099140D" w:rsidRDefault="00E72E0E" w:rsidP="00E72E0E">
                    <w:pPr>
                      <w:ind w:left="533" w:right="543"/>
                      <w:jc w:val="center"/>
                      <w:rPr>
                        <w:sz w:val="26"/>
                        <w:szCs w:val="26"/>
                      </w:rPr>
                    </w:pPr>
                  </w:p>
                  <w:p w14:paraId="31746D46" w14:textId="77777777" w:rsidR="00E72E0E" w:rsidRPr="0099140D" w:rsidRDefault="00E72E0E" w:rsidP="00E72E0E">
                    <w:pPr>
                      <w:ind w:left="533" w:right="543"/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62631677" wp14:editId="66C5A884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7559963" wp14:editId="09EA4DB9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14:paraId="55FD2597" w14:textId="702A51EE"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CB4751D" wp14:editId="575D5682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2DC7CA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1A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E7D05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907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D77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4BE5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1CB1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C4808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951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538F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0E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577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CBF34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9980-9CD0-4E14-ADA1-9016147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593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IMA Concursos</cp:lastModifiedBy>
  <cp:revision>2</cp:revision>
  <cp:lastPrinted>2018-03-29T00:19:00Z</cp:lastPrinted>
  <dcterms:created xsi:type="dcterms:W3CDTF">2019-08-07T18:49:00Z</dcterms:created>
  <dcterms:modified xsi:type="dcterms:W3CDTF">2019-08-07T18:49:00Z</dcterms:modified>
</cp:coreProperties>
</file>